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E1" w:rsidRPr="00DB3A4A" w:rsidRDefault="00E26D10" w:rsidP="00277ED7">
      <w:pPr>
        <w:spacing w:after="0"/>
        <w:ind w:right="8765"/>
        <w:jc w:val="center"/>
        <w:rPr>
          <w:rFonts w:ascii="Times New Roman" w:hAnsi="Times New Roman" w:cs="Times New Roman"/>
          <w:i/>
          <w:sz w:val="24"/>
        </w:rPr>
      </w:pPr>
      <w:r w:rsidRPr="00DB3A4A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3EBDDA" wp14:editId="7B062B7C">
            <wp:simplePos x="0" y="0"/>
            <wp:positionH relativeFrom="column">
              <wp:posOffset>2676525</wp:posOffset>
            </wp:positionH>
            <wp:positionV relativeFrom="paragraph">
              <wp:posOffset>-28575</wp:posOffset>
            </wp:positionV>
            <wp:extent cx="3970040" cy="8979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40" cy="89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E1" w:rsidRPr="00DB3A4A">
        <w:rPr>
          <w:rFonts w:ascii="Times New Roman" w:hAnsi="Times New Roman" w:cs="Times New Roman"/>
          <w:i/>
          <w:sz w:val="24"/>
        </w:rPr>
        <w:t>Заявление</w:t>
      </w:r>
    </w:p>
    <w:p w:rsidR="00277ED7" w:rsidRPr="00DB3A4A" w:rsidRDefault="004104E1" w:rsidP="00277ED7">
      <w:pPr>
        <w:spacing w:after="0"/>
        <w:ind w:right="8765"/>
        <w:jc w:val="center"/>
        <w:rPr>
          <w:rFonts w:ascii="Times New Roman" w:hAnsi="Times New Roman" w:cs="Times New Roman"/>
          <w:i/>
          <w:sz w:val="24"/>
        </w:rPr>
      </w:pPr>
      <w:r w:rsidRPr="00DB3A4A">
        <w:rPr>
          <w:rFonts w:ascii="Times New Roman" w:hAnsi="Times New Roman" w:cs="Times New Roman"/>
          <w:i/>
          <w:sz w:val="24"/>
        </w:rPr>
        <w:t>на получение</w:t>
      </w:r>
    </w:p>
    <w:p w:rsidR="00277ED7" w:rsidRPr="00DB3A4A" w:rsidRDefault="00277ED7" w:rsidP="00277ED7">
      <w:pPr>
        <w:spacing w:after="0"/>
        <w:ind w:right="8765"/>
        <w:jc w:val="center"/>
        <w:rPr>
          <w:rFonts w:ascii="Times New Roman" w:hAnsi="Times New Roman" w:cs="Times New Roman"/>
          <w:i/>
          <w:sz w:val="24"/>
        </w:rPr>
      </w:pPr>
      <w:r w:rsidRPr="00DB3A4A">
        <w:rPr>
          <w:rFonts w:ascii="Times New Roman" w:hAnsi="Times New Roman" w:cs="Times New Roman"/>
          <w:i/>
          <w:sz w:val="24"/>
        </w:rPr>
        <w:t>БЕСПЛАТНОЙ</w:t>
      </w:r>
    </w:p>
    <w:p w:rsidR="004104E1" w:rsidRPr="00DB3A4A" w:rsidRDefault="004104E1" w:rsidP="00277ED7">
      <w:pPr>
        <w:spacing w:after="0"/>
        <w:ind w:right="8765"/>
        <w:jc w:val="center"/>
        <w:rPr>
          <w:rFonts w:ascii="Times New Roman" w:hAnsi="Times New Roman" w:cs="Times New Roman"/>
        </w:rPr>
      </w:pPr>
      <w:r w:rsidRPr="00DB3A4A">
        <w:rPr>
          <w:rFonts w:ascii="Times New Roman" w:hAnsi="Times New Roman" w:cs="Times New Roman"/>
          <w:i/>
          <w:sz w:val="24"/>
        </w:rPr>
        <w:t>консультации</w:t>
      </w:r>
    </w:p>
    <w:p w:rsidR="004104E1" w:rsidRPr="00DB3A4A" w:rsidRDefault="004104E1" w:rsidP="004104E1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2405"/>
        <w:gridCol w:w="6652"/>
        <w:gridCol w:w="1389"/>
      </w:tblGrid>
      <w:tr w:rsidR="00434BBC" w:rsidRPr="00DB3A4A" w:rsidTr="009175A3">
        <w:trPr>
          <w:trHeight w:val="521"/>
        </w:trPr>
        <w:tc>
          <w:tcPr>
            <w:tcW w:w="2405" w:type="dxa"/>
            <w:tcBorders>
              <w:top w:val="nil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34BBC" w:rsidRPr="00DB3A4A" w:rsidRDefault="004104E1" w:rsidP="00434BBC">
            <w:pPr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 xml:space="preserve">Ваши </w:t>
            </w:r>
            <w:r w:rsidR="00434BBC" w:rsidRPr="00DB3A4A"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282F4D" w:rsidRPr="00DB3A4A" w:rsidRDefault="00282F4D" w:rsidP="00434BBC">
            <w:pPr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(</w:t>
            </w:r>
            <w:r w:rsidRPr="00DB3A4A">
              <w:rPr>
                <w:rFonts w:ascii="Times New Roman" w:hAnsi="Times New Roman" w:cs="Times New Roman"/>
                <w:b/>
                <w:sz w:val="24"/>
              </w:rPr>
              <w:t>ПЕЧАТНЫМИ БУКВАМИ)</w:t>
            </w:r>
          </w:p>
        </w:tc>
        <w:tc>
          <w:tcPr>
            <w:tcW w:w="8041" w:type="dxa"/>
            <w:gridSpan w:val="2"/>
            <w:tcBorders>
              <w:top w:val="nil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</w:tcPr>
          <w:p w:rsidR="00434BBC" w:rsidRPr="00DB3A4A" w:rsidRDefault="00434BBC" w:rsidP="00434B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75A3" w:rsidRPr="00DB3A4A" w:rsidTr="009175A3">
        <w:trPr>
          <w:trHeight w:val="521"/>
        </w:trPr>
        <w:tc>
          <w:tcPr>
            <w:tcW w:w="240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175A3" w:rsidRPr="00DB3A4A" w:rsidRDefault="009175A3" w:rsidP="00434BBC">
            <w:pPr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Домашний адрес</w:t>
            </w:r>
          </w:p>
        </w:tc>
        <w:tc>
          <w:tcPr>
            <w:tcW w:w="804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</w:tcPr>
          <w:p w:rsidR="009175A3" w:rsidRPr="00DB3A4A" w:rsidRDefault="009175A3" w:rsidP="00434B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BBC" w:rsidRPr="00DB3A4A" w:rsidTr="009175A3">
        <w:trPr>
          <w:trHeight w:val="521"/>
        </w:trPr>
        <w:tc>
          <w:tcPr>
            <w:tcW w:w="240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34BBC" w:rsidRPr="00DB3A4A" w:rsidRDefault="00434BBC" w:rsidP="00434BBC">
            <w:pPr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Контактный телефон</w:t>
            </w:r>
          </w:p>
        </w:tc>
        <w:tc>
          <w:tcPr>
            <w:tcW w:w="804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</w:tcPr>
          <w:p w:rsidR="00434BBC" w:rsidRPr="00DB3A4A" w:rsidRDefault="00434BBC" w:rsidP="00434B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BBC" w:rsidRPr="00DB3A4A" w:rsidTr="009175A3">
        <w:trPr>
          <w:trHeight w:val="521"/>
        </w:trPr>
        <w:tc>
          <w:tcPr>
            <w:tcW w:w="2405" w:type="dxa"/>
            <w:tcBorders>
              <w:top w:val="single" w:sz="4" w:space="0" w:color="666666" w:themeColor="text1" w:themeTint="99"/>
              <w:left w:val="nil"/>
              <w:bottom w:val="nil"/>
              <w:right w:val="single" w:sz="4" w:space="0" w:color="666666" w:themeColor="text1" w:themeTint="99"/>
            </w:tcBorders>
            <w:vAlign w:val="center"/>
          </w:tcPr>
          <w:p w:rsidR="00434BBC" w:rsidRPr="00DB3A4A" w:rsidRDefault="00434BBC" w:rsidP="00434BBC">
            <w:pPr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804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nil"/>
              <w:right w:val="nil"/>
            </w:tcBorders>
            <w:vAlign w:val="center"/>
          </w:tcPr>
          <w:p w:rsidR="00434BBC" w:rsidRPr="00DB3A4A" w:rsidRDefault="00434BBC" w:rsidP="00434B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F0E95" w:rsidRPr="00DB3A4A" w:rsidTr="009175A3">
        <w:trPr>
          <w:trHeight w:val="276"/>
        </w:trPr>
        <w:tc>
          <w:tcPr>
            <w:tcW w:w="90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0E95" w:rsidRPr="00DB3A4A" w:rsidRDefault="009F0E95" w:rsidP="00434B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4BBC" w:rsidRPr="00DB3A4A" w:rsidTr="004104E1">
        <w:trPr>
          <w:trHeight w:val="476"/>
        </w:trPr>
        <w:tc>
          <w:tcPr>
            <w:tcW w:w="9057" w:type="dxa"/>
            <w:gridSpan w:val="2"/>
            <w:vAlign w:val="center"/>
          </w:tcPr>
          <w:p w:rsidR="00434BBC" w:rsidRPr="00DB3A4A" w:rsidRDefault="004104E1" w:rsidP="004104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Мы рады оказать вам следующие услуги:</w:t>
            </w:r>
          </w:p>
        </w:tc>
        <w:tc>
          <w:tcPr>
            <w:tcW w:w="1389" w:type="dxa"/>
            <w:vAlign w:val="center"/>
          </w:tcPr>
          <w:p w:rsidR="00434BBC" w:rsidRPr="00DB3A4A" w:rsidRDefault="004104E1" w:rsidP="004104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К</w:t>
            </w:r>
            <w:r w:rsidR="009F0E95" w:rsidRPr="00DB3A4A">
              <w:rPr>
                <w:rFonts w:ascii="Times New Roman" w:hAnsi="Times New Roman" w:cs="Times New Roman"/>
                <w:sz w:val="24"/>
              </w:rPr>
              <w:t>абинет</w:t>
            </w:r>
          </w:p>
        </w:tc>
      </w:tr>
      <w:tr w:rsidR="009F0E95" w:rsidRPr="00DB3A4A" w:rsidTr="004104E1">
        <w:trPr>
          <w:trHeight w:val="1225"/>
        </w:trPr>
        <w:tc>
          <w:tcPr>
            <w:tcW w:w="9057" w:type="dxa"/>
            <w:gridSpan w:val="2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  <w:szCs w:val="48"/>
              </w:rPr>
              <w:t>Оформление бизнеса</w:t>
            </w:r>
          </w:p>
          <w:p w:rsidR="004104E1" w:rsidRPr="00DB3A4A" w:rsidRDefault="009175A3" w:rsidP="009F0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>Би</w:t>
            </w:r>
            <w:r w:rsidR="006F0CAB"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ес-планирование, регистрация </w:t>
            </w:r>
            <w:r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>и ведение бизнеса, внесение изменений в уставные документы</w:t>
            </w:r>
          </w:p>
        </w:tc>
        <w:tc>
          <w:tcPr>
            <w:tcW w:w="1389" w:type="dxa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</w:rPr>
              <w:t>Холл</w:t>
            </w:r>
          </w:p>
        </w:tc>
      </w:tr>
      <w:tr w:rsidR="009F0E95" w:rsidRPr="00DB3A4A" w:rsidTr="004104E1">
        <w:trPr>
          <w:trHeight w:val="1225"/>
        </w:trPr>
        <w:tc>
          <w:tcPr>
            <w:tcW w:w="9057" w:type="dxa"/>
            <w:gridSpan w:val="2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  <w:szCs w:val="48"/>
              </w:rPr>
              <w:t>Налоговая и бухгалтерская отчётность</w:t>
            </w:r>
          </w:p>
          <w:p w:rsidR="004104E1" w:rsidRPr="00DB3A4A" w:rsidRDefault="009175A3" w:rsidP="00B127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, составление, сдача отчетности в ФНС, ПФР, ФСС, вопросы налогообложения и бухгалтерской отчетности</w:t>
            </w:r>
          </w:p>
        </w:tc>
        <w:tc>
          <w:tcPr>
            <w:tcW w:w="1389" w:type="dxa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</w:rPr>
              <w:t>Холл</w:t>
            </w:r>
          </w:p>
        </w:tc>
      </w:tr>
      <w:tr w:rsidR="009F0E95" w:rsidRPr="00DB3A4A" w:rsidTr="004104E1">
        <w:trPr>
          <w:trHeight w:val="1225"/>
        </w:trPr>
        <w:tc>
          <w:tcPr>
            <w:tcW w:w="9057" w:type="dxa"/>
            <w:gridSpan w:val="2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  <w:szCs w:val="48"/>
              </w:rPr>
              <w:t>Финансовая поддержка</w:t>
            </w:r>
          </w:p>
          <w:p w:rsidR="00277ED7" w:rsidRPr="00DB3A4A" w:rsidRDefault="009175A3" w:rsidP="009F0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ирование по вопросам предоставления финансовой поддержки для начинающих и действующих предпринимателей</w:t>
            </w:r>
          </w:p>
        </w:tc>
        <w:tc>
          <w:tcPr>
            <w:tcW w:w="1389" w:type="dxa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</w:rPr>
              <w:t>Холл</w:t>
            </w:r>
          </w:p>
        </w:tc>
      </w:tr>
      <w:tr w:rsidR="009F0E95" w:rsidRPr="00DB3A4A" w:rsidTr="004104E1">
        <w:trPr>
          <w:trHeight w:val="1225"/>
        </w:trPr>
        <w:tc>
          <w:tcPr>
            <w:tcW w:w="9057" w:type="dxa"/>
            <w:gridSpan w:val="2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  <w:szCs w:val="48"/>
              </w:rPr>
              <w:t>Юридические консультации</w:t>
            </w:r>
          </w:p>
          <w:p w:rsidR="00277ED7" w:rsidRPr="00DB3A4A" w:rsidRDefault="006F0CAB" w:rsidP="006F0CA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ные отношения, кадры, лицензирование</w:t>
            </w:r>
          </w:p>
        </w:tc>
        <w:tc>
          <w:tcPr>
            <w:tcW w:w="1389" w:type="dxa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</w:tr>
      <w:tr w:rsidR="009F0E95" w:rsidRPr="00DB3A4A" w:rsidTr="004104E1">
        <w:trPr>
          <w:trHeight w:val="1225"/>
        </w:trPr>
        <w:tc>
          <w:tcPr>
            <w:tcW w:w="9057" w:type="dxa"/>
            <w:gridSpan w:val="2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  <w:szCs w:val="48"/>
              </w:rPr>
              <w:t>Земельно-имущественная поддержка</w:t>
            </w:r>
          </w:p>
          <w:p w:rsidR="000B1875" w:rsidRPr="00DB3A4A" w:rsidRDefault="006F0CAB" w:rsidP="006F0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>Аренда муниципальной и коммерческой недвижимости, аренда земли</w:t>
            </w:r>
            <w:r w:rsidR="000B1875"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77ED7" w:rsidRPr="00DB3A4A" w:rsidRDefault="000B1875" w:rsidP="006F0CA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B3A4A">
              <w:rPr>
                <w:rFonts w:ascii="Times New Roman" w:hAnsi="Times New Roman" w:cs="Times New Roman"/>
                <w:i/>
                <w:sz w:val="24"/>
                <w:szCs w:val="24"/>
              </w:rPr>
              <w:t>перевод помещения</w:t>
            </w:r>
          </w:p>
        </w:tc>
        <w:tc>
          <w:tcPr>
            <w:tcW w:w="1389" w:type="dxa"/>
            <w:vAlign w:val="center"/>
          </w:tcPr>
          <w:p w:rsidR="009F0E95" w:rsidRPr="00DB3A4A" w:rsidRDefault="009F0E95" w:rsidP="009F0E95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DB3A4A"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</w:tr>
    </w:tbl>
    <w:p w:rsidR="004104E1" w:rsidRPr="00DB3A4A" w:rsidRDefault="004104E1" w:rsidP="005903D5">
      <w:pPr>
        <w:rPr>
          <w:rFonts w:ascii="Times New Roman" w:hAnsi="Times New Roman" w:cs="Times New Roman"/>
          <w:sz w:val="8"/>
          <w:szCs w:val="8"/>
        </w:rPr>
      </w:pPr>
    </w:p>
    <w:p w:rsidR="00E26D10" w:rsidRPr="00DB3A4A" w:rsidRDefault="00E26D10" w:rsidP="005903D5">
      <w:pPr>
        <w:rPr>
          <w:rFonts w:ascii="Times New Roman" w:hAnsi="Times New Roman" w:cs="Times New Roman"/>
        </w:rPr>
      </w:pPr>
      <w:r w:rsidRPr="00DB3A4A">
        <w:rPr>
          <w:rFonts w:ascii="Times New Roman" w:hAnsi="Times New Roman" w:cs="Times New Roman"/>
          <w:sz w:val="28"/>
        </w:rPr>
        <w:sym w:font="Wingdings" w:char="F0A8"/>
      </w:r>
      <w:r w:rsidRPr="00DB3A4A">
        <w:rPr>
          <w:rFonts w:ascii="Times New Roman" w:hAnsi="Times New Roman" w:cs="Times New Roman"/>
        </w:rPr>
        <w:t xml:space="preserve"> </w:t>
      </w:r>
      <w:r w:rsidR="00F47F95" w:rsidRPr="00DB3A4A">
        <w:rPr>
          <w:rFonts w:ascii="Times New Roman" w:hAnsi="Times New Roman" w:cs="Times New Roman"/>
          <w:sz w:val="20"/>
        </w:rPr>
        <w:t>Я сог</w:t>
      </w:r>
      <w:r w:rsidRPr="00DB3A4A">
        <w:rPr>
          <w:rFonts w:ascii="Times New Roman" w:hAnsi="Times New Roman" w:cs="Times New Roman"/>
          <w:sz w:val="20"/>
        </w:rPr>
        <w:t>ласен получать полезную информационную рассылку от МБУ «Центр поддержки предпринимательства»</w:t>
      </w:r>
    </w:p>
    <w:p w:rsidR="009175A3" w:rsidRPr="00DB3A4A" w:rsidRDefault="00E26D10" w:rsidP="00E26D10">
      <w:pPr>
        <w:jc w:val="both"/>
        <w:rPr>
          <w:rFonts w:ascii="Times New Roman" w:hAnsi="Times New Roman" w:cs="Times New Roman"/>
          <w:sz w:val="20"/>
        </w:rPr>
      </w:pPr>
      <w:r w:rsidRPr="00DB3A4A">
        <w:rPr>
          <w:rFonts w:ascii="Times New Roman" w:hAnsi="Times New Roman" w:cs="Times New Roman"/>
          <w:sz w:val="28"/>
        </w:rPr>
        <w:sym w:font="Wingdings" w:char="F0A8"/>
      </w:r>
      <w:r w:rsidR="00F47F95" w:rsidRPr="00DB3A4A">
        <w:rPr>
          <w:rFonts w:ascii="Times New Roman" w:hAnsi="Times New Roman" w:cs="Times New Roman"/>
        </w:rPr>
        <w:t xml:space="preserve"> </w:t>
      </w:r>
      <w:r w:rsidR="00F47F95" w:rsidRPr="00DB3A4A">
        <w:rPr>
          <w:rFonts w:ascii="Times New Roman" w:hAnsi="Times New Roman" w:cs="Times New Roman"/>
          <w:sz w:val="20"/>
        </w:rPr>
        <w:t>Я н</w:t>
      </w:r>
      <w:r w:rsidRPr="00DB3A4A">
        <w:rPr>
          <w:rFonts w:ascii="Times New Roman" w:hAnsi="Times New Roman" w:cs="Times New Roman"/>
          <w:sz w:val="20"/>
        </w:rPr>
        <w:t>е возражаю против использования моих персональных данных</w:t>
      </w:r>
      <w:r w:rsidR="009175A3" w:rsidRPr="00DB3A4A">
        <w:rPr>
          <w:rFonts w:ascii="Times New Roman" w:hAnsi="Times New Roman" w:cs="Times New Roman"/>
          <w:sz w:val="20"/>
        </w:rPr>
        <w:t>.</w:t>
      </w:r>
      <w:r w:rsidRPr="00DB3A4A">
        <w:rPr>
          <w:rFonts w:ascii="Times New Roman" w:hAnsi="Times New Roman" w:cs="Times New Roman"/>
          <w:sz w:val="20"/>
        </w:rPr>
        <w:t xml:space="preserve"> В соответствии с ФЗ РФ от 27.07.06 г. №152-ФЗ «О персональных данных», я проинформирова</w:t>
      </w:r>
      <w:proofErr w:type="gramStart"/>
      <w:r w:rsidRPr="00DB3A4A">
        <w:rPr>
          <w:rFonts w:ascii="Times New Roman" w:hAnsi="Times New Roman" w:cs="Times New Roman"/>
          <w:sz w:val="20"/>
        </w:rPr>
        <w:t>н(</w:t>
      </w:r>
      <w:proofErr w:type="gramEnd"/>
      <w:r w:rsidRPr="00DB3A4A">
        <w:rPr>
          <w:rFonts w:ascii="Times New Roman" w:hAnsi="Times New Roman" w:cs="Times New Roman"/>
          <w:sz w:val="20"/>
        </w:rPr>
        <w:t>а),что согласие на обработку персональных данных предполагает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использованием и без использования средств автоматизации (автоматизированная обработка), а также о том что, конфиденциальность предоставленных персональных данных соблюдается в рамках исполнения операторами законодательства Российской Федерации. Срок, в течение которого действует согласие: 3 года.</w:t>
      </w:r>
    </w:p>
    <w:p w:rsidR="009175A3" w:rsidRPr="00DB3A4A" w:rsidRDefault="009175A3" w:rsidP="00E26D10">
      <w:pPr>
        <w:jc w:val="both"/>
        <w:rPr>
          <w:rFonts w:ascii="Times New Roman" w:hAnsi="Times New Roman" w:cs="Times New Roman"/>
        </w:rPr>
      </w:pPr>
    </w:p>
    <w:p w:rsidR="007820DC" w:rsidRPr="00DB3A4A" w:rsidRDefault="009175A3" w:rsidP="00E26D10">
      <w:pPr>
        <w:jc w:val="both"/>
        <w:rPr>
          <w:rFonts w:ascii="Times New Roman" w:hAnsi="Times New Roman" w:cs="Times New Roman"/>
        </w:rPr>
      </w:pPr>
      <w:r w:rsidRPr="00DB3A4A">
        <w:rPr>
          <w:rFonts w:ascii="Times New Roman" w:hAnsi="Times New Roman" w:cs="Times New Roman"/>
        </w:rPr>
        <w:t xml:space="preserve">Дата: ___________________________________ </w:t>
      </w:r>
      <w:r w:rsidRPr="00DB3A4A">
        <w:rPr>
          <w:rFonts w:ascii="Times New Roman" w:hAnsi="Times New Roman" w:cs="Times New Roman"/>
        </w:rPr>
        <w:tab/>
      </w:r>
      <w:r w:rsidRPr="00DB3A4A">
        <w:rPr>
          <w:rFonts w:ascii="Times New Roman" w:hAnsi="Times New Roman" w:cs="Times New Roman"/>
        </w:rPr>
        <w:tab/>
        <w:t xml:space="preserve"> Подпись: </w:t>
      </w:r>
      <w:r w:rsidR="00DB3A4A">
        <w:rPr>
          <w:rFonts w:ascii="Times New Roman" w:hAnsi="Times New Roman" w:cs="Times New Roman"/>
        </w:rPr>
        <w:t>_______________________________</w:t>
      </w:r>
      <w:r w:rsidR="007820DC" w:rsidRPr="00DB3A4A">
        <w:rPr>
          <w:rFonts w:ascii="Times New Roman" w:hAnsi="Times New Roman" w:cs="Times New Roman"/>
        </w:rPr>
        <w:br w:type="page"/>
      </w:r>
    </w:p>
    <w:tbl>
      <w:tblPr>
        <w:tblStyle w:val="GridTable6Colorful"/>
        <w:tblW w:w="5058" w:type="pct"/>
        <w:tblInd w:w="-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3"/>
        <w:gridCol w:w="2158"/>
        <w:gridCol w:w="421"/>
        <w:gridCol w:w="433"/>
        <w:gridCol w:w="309"/>
        <w:gridCol w:w="4329"/>
        <w:gridCol w:w="430"/>
        <w:gridCol w:w="430"/>
      </w:tblGrid>
      <w:tr w:rsidR="00434BBC" w:rsidRPr="00DB3A4A" w:rsidTr="00917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34BBC" w:rsidRPr="00DB3A4A" w:rsidRDefault="00434BBC" w:rsidP="007820DC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DB3A4A"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№</w:t>
            </w:r>
          </w:p>
        </w:tc>
        <w:tc>
          <w:tcPr>
            <w:tcW w:w="3282" w:type="dxa"/>
            <w:gridSpan w:val="4"/>
            <w:tcBorders>
              <w:top w:val="nil"/>
              <w:left w:val="single" w:sz="4" w:space="0" w:color="666666" w:themeColor="text1" w:themeTint="99"/>
              <w:bottom w:val="nil"/>
              <w:right w:val="nil"/>
            </w:tcBorders>
            <w:vAlign w:val="center"/>
          </w:tcPr>
          <w:p w:rsidR="00434BBC" w:rsidRPr="00DB3A4A" w:rsidRDefault="00434BBC" w:rsidP="00AC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34BBC" w:rsidRPr="00DB3A4A" w:rsidRDefault="00434BBC" w:rsidP="007820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DB3A4A">
              <w:rPr>
                <w:rFonts w:ascii="Times New Roman" w:hAnsi="Times New Roman" w:cs="Times New Roman"/>
                <w:b w:val="0"/>
              </w:rPr>
              <w:t>Консультация оказана по телефону</w:t>
            </w:r>
            <w:r w:rsidRPr="00DB3A4A">
              <w:rPr>
                <w:rFonts w:ascii="Times New Roman" w:hAnsi="Times New Roman" w:cs="Times New Roman"/>
              </w:rPr>
              <w:t>   </w:t>
            </w:r>
            <w:r w:rsidRPr="00DB3A4A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666666" w:themeColor="text1" w:themeTint="99"/>
              <w:bottom w:val="single" w:sz="4" w:space="0" w:color="auto"/>
              <w:right w:val="single" w:sz="4" w:space="0" w:color="666666" w:themeColor="text1" w:themeTint="99"/>
            </w:tcBorders>
            <w:vAlign w:val="center"/>
          </w:tcPr>
          <w:p w:rsidR="00434BBC" w:rsidRPr="00DB3A4A" w:rsidRDefault="00434BBC" w:rsidP="00AC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75A3" w:rsidRPr="00DB3A4A" w:rsidRDefault="009175A3" w:rsidP="009175A3">
            <w:pPr>
              <w:rPr>
                <w:rFonts w:ascii="Times New Roman" w:hAnsi="Times New Roman" w:cs="Times New Roman"/>
                <w:sz w:val="24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Специалисты ЦПП:</w:t>
            </w:r>
          </w:p>
        </w:tc>
        <w:tc>
          <w:tcPr>
            <w:tcW w:w="8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5A3" w:rsidRPr="00DB3A4A" w:rsidRDefault="009175A3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4BBC" w:rsidRPr="00DB3A4A" w:rsidTr="008C20D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666666" w:themeColor="text1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AC6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3A4A">
              <w:rPr>
                <w:rFonts w:ascii="Times New Roman" w:hAnsi="Times New Roman" w:cs="Times New Roman"/>
                <w:sz w:val="24"/>
              </w:rPr>
              <w:t>Регистрация и перерегистрация</w:t>
            </w:r>
          </w:p>
        </w:tc>
        <w:tc>
          <w:tcPr>
            <w:tcW w:w="416" w:type="dxa"/>
            <w:tcBorders>
              <w:top w:val="nil"/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428" w:type="dxa"/>
            <w:tcBorders>
              <w:top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Налоговая и бухгалтерская отчётность</w:t>
            </w:r>
          </w:p>
        </w:tc>
        <w:tc>
          <w:tcPr>
            <w:tcW w:w="425" w:type="dxa"/>
            <w:tcBorders>
              <w:top w:val="nil"/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425" w:type="dxa"/>
            <w:tcBorders>
              <w:top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Регистрация ИП                                                                   </w:t>
            </w:r>
          </w:p>
        </w:tc>
        <w:tc>
          <w:tcPr>
            <w:tcW w:w="416" w:type="dxa"/>
            <w:tcBorders>
              <w:top w:val="single" w:sz="4" w:space="0" w:color="666666" w:themeColor="text1" w:themeTint="99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666666" w:themeColor="text1" w:themeTint="99"/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Налоговая декларация</w:t>
            </w:r>
          </w:p>
        </w:tc>
        <w:tc>
          <w:tcPr>
            <w:tcW w:w="425" w:type="dxa"/>
            <w:tcBorders>
              <w:top w:val="single" w:sz="4" w:space="0" w:color="666666" w:themeColor="text1" w:themeTint="99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666666" w:themeColor="text1" w:themeTint="99"/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Регистрация ООО 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КУДиР</w:t>
            </w:r>
            <w:proofErr w:type="spellEnd"/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Регистрация КФХ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Среднесписочная численность работников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Внесение изменений в ИП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2НДФЛ (за работников)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Внесение изменений в ООО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Заявление на спец. режимы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Бизнес-план на грант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E113A2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Бухгалтерский учет</w:t>
            </w:r>
          </w:p>
        </w:tc>
        <w:tc>
          <w:tcPr>
            <w:tcW w:w="425" w:type="dxa"/>
            <w:vAlign w:val="center"/>
          </w:tcPr>
          <w:p w:rsidR="007820DC" w:rsidRPr="00DB3A4A" w:rsidRDefault="00E113A2" w:rsidP="00E1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B3A4A"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Бизнес-план на субсидию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Кассовая книга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ругая консультация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ПКО / РКО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2046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Т/н, с/</w:t>
            </w:r>
            <w:proofErr w:type="gramStart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ф</w:t>
            </w:r>
            <w:proofErr w:type="gramEnd"/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</w:tcBorders>
            <w:vAlign w:val="center"/>
          </w:tcPr>
          <w:p w:rsidR="007820DC" w:rsidRPr="00DB3A4A" w:rsidRDefault="007820DC" w:rsidP="00AC640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3A4A">
              <w:rPr>
                <w:rFonts w:ascii="Times New Roman" w:hAnsi="Times New Roman" w:cs="Times New Roman"/>
                <w:color w:val="000000"/>
                <w:sz w:val="24"/>
              </w:rPr>
              <w:t>Оформление имуществ</w:t>
            </w:r>
            <w:proofErr w:type="gramStart"/>
            <w:r w:rsidRPr="00DB3A4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DB3A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DB3A4A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Pr="00DB3A4A">
              <w:rPr>
                <w:rFonts w:ascii="Times New Roman" w:hAnsi="Times New Roman" w:cs="Times New Roman"/>
                <w:color w:val="000000"/>
                <w:sz w:val="24"/>
              </w:rPr>
              <w:t>тношений</w:t>
            </w:r>
          </w:p>
        </w:tc>
        <w:tc>
          <w:tcPr>
            <w:tcW w:w="416" w:type="dxa"/>
            <w:tcBorders>
              <w:top w:val="nil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428" w:type="dxa"/>
            <w:tcBorders>
              <w:top w:val="nil"/>
              <w:right w:val="nil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Счет на оплату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</w:rPr>
              <w:t xml:space="preserve">Порядок предоставления </w:t>
            </w:r>
            <w:proofErr w:type="spellStart"/>
            <w:r w:rsidRPr="00DB3A4A">
              <w:rPr>
                <w:rFonts w:ascii="Times New Roman" w:hAnsi="Times New Roman" w:cs="Times New Roman"/>
                <w:b w:val="0"/>
                <w:color w:val="000000"/>
              </w:rPr>
              <w:t>зем</w:t>
            </w:r>
            <w:proofErr w:type="spellEnd"/>
            <w:r w:rsidRPr="00DB3A4A">
              <w:rPr>
                <w:rFonts w:ascii="Times New Roman" w:hAnsi="Times New Roman" w:cs="Times New Roman"/>
                <w:b w:val="0"/>
                <w:color w:val="000000"/>
              </w:rPr>
              <w:t>. участков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Акт выполненных работ</w:t>
            </w:r>
            <w:r w:rsidR="00E113A2" w:rsidRPr="00DB3A4A">
              <w:rPr>
                <w:rFonts w:ascii="Times New Roman" w:hAnsi="Times New Roman" w:cs="Times New Roman"/>
                <w:color w:val="000000"/>
                <w:szCs w:val="28"/>
              </w:rPr>
              <w:t>/услуг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Аренда муниципальной собственности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Доверенность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Аренда коммерческой собственности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E113A2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Авансовый отчет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Покупка муниципальной собственности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БСО, книга учета БСО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Перевод помещения из жилого в </w:t>
            </w:r>
            <w:proofErr w:type="gramStart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нежилое</w:t>
            </w:r>
            <w:proofErr w:type="gramEnd"/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РСВ-1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ругая консультация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Персонифицированный учет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2046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Запросы в ПФР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</w:tcBorders>
            <w:vAlign w:val="center"/>
          </w:tcPr>
          <w:p w:rsidR="007820DC" w:rsidRPr="00DB3A4A" w:rsidRDefault="007820DC" w:rsidP="00AC640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3A4A">
              <w:rPr>
                <w:rFonts w:ascii="Times New Roman" w:hAnsi="Times New Roman" w:cs="Times New Roman"/>
                <w:color w:val="000000"/>
                <w:sz w:val="24"/>
              </w:rPr>
              <w:t>Юридические консультации</w:t>
            </w:r>
          </w:p>
        </w:tc>
        <w:tc>
          <w:tcPr>
            <w:tcW w:w="416" w:type="dxa"/>
            <w:tcBorders>
              <w:top w:val="nil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428" w:type="dxa"/>
            <w:tcBorders>
              <w:top w:val="nil"/>
              <w:right w:val="nil"/>
            </w:tcBorders>
            <w:vAlign w:val="center"/>
          </w:tcPr>
          <w:p w:rsidR="007820DC" w:rsidRPr="00DB3A4A" w:rsidRDefault="007820DC" w:rsidP="00AC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Расчет страховых взносов (ИП, работники)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Взаимодействие с органами власти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Оформление соглашения</w:t>
            </w:r>
            <w:r w:rsidR="00E113A2" w:rsidRPr="00DB3A4A">
              <w:rPr>
                <w:rFonts w:ascii="Times New Roman" w:hAnsi="Times New Roman" w:cs="Times New Roman"/>
                <w:color w:val="000000"/>
                <w:szCs w:val="28"/>
              </w:rPr>
              <w:t xml:space="preserve"> с ПФР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Размещение рекламных конструкций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4-ФСС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Лицензирование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Подтверждение основного ВЭД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Трудовое право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 xml:space="preserve">Уведомление об </w:t>
            </w:r>
            <w:proofErr w:type="spellStart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откр</w:t>
            </w:r>
            <w:proofErr w:type="spellEnd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 xml:space="preserve">. или </w:t>
            </w:r>
            <w:proofErr w:type="spellStart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закр</w:t>
            </w:r>
            <w:proofErr w:type="spellEnd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 xml:space="preserve">. </w:t>
            </w:r>
            <w:proofErr w:type="gramStart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proofErr w:type="gramEnd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/</w:t>
            </w:r>
            <w:proofErr w:type="spellStart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сч</w:t>
            </w:r>
            <w:proofErr w:type="spellEnd"/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Участие в гос. и муниципальных заказах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Прекращение деятельности ИП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Уведомление в </w:t>
            </w:r>
            <w:proofErr w:type="spellStart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Роспотребнадзор</w:t>
            </w:r>
            <w:proofErr w:type="spellEnd"/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Письмо об отсутствии деятельности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Кадровый документооборот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 xml:space="preserve">Выбор системы налогообложения 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Иная разрешительная документация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E113A2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Запросы в ИФНС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оговорные отношения</w:t>
            </w:r>
          </w:p>
        </w:tc>
        <w:tc>
          <w:tcPr>
            <w:tcW w:w="416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 xml:space="preserve">Оформление квитанций, </w:t>
            </w:r>
            <w:proofErr w:type="gramStart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proofErr w:type="gramEnd"/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/п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AC64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Другая консультация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Отчет в РОССТАТ</w:t>
            </w:r>
          </w:p>
        </w:tc>
        <w:tc>
          <w:tcPr>
            <w:tcW w:w="425" w:type="dxa"/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820DC" w:rsidRPr="00DB3A4A" w:rsidRDefault="007820DC" w:rsidP="00AC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4BBC" w:rsidRPr="00DB3A4A" w:rsidTr="009175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7820D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Отчет в ФСРАР (пивные напитки)</w:t>
            </w:r>
          </w:p>
        </w:tc>
        <w:tc>
          <w:tcPr>
            <w:tcW w:w="425" w:type="dxa"/>
            <w:tcBorders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75A3" w:rsidRPr="00DB3A4A" w:rsidTr="0091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nil"/>
              <w:left w:val="nil"/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78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3A4A">
              <w:rPr>
                <w:rFonts w:ascii="Times New Roman" w:hAnsi="Times New Roman" w:cs="Times New Roman"/>
                <w:color w:val="000000"/>
                <w:sz w:val="24"/>
              </w:rPr>
              <w:t>Финансовая поддержка</w:t>
            </w:r>
          </w:p>
        </w:tc>
        <w:tc>
          <w:tcPr>
            <w:tcW w:w="416" w:type="dxa"/>
            <w:tcBorders>
              <w:top w:val="nil"/>
              <w:bottom w:val="single" w:sz="4" w:space="0" w:color="666666" w:themeColor="text1" w:themeTint="99"/>
            </w:tcBorders>
            <w:vAlign w:val="center"/>
          </w:tcPr>
          <w:p w:rsidR="007820DC" w:rsidRPr="00DB3A4A" w:rsidRDefault="007820DC" w:rsidP="00782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7820DC" w:rsidRPr="00DB3A4A" w:rsidRDefault="007820DC" w:rsidP="00782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B3A4A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3A4A">
              <w:rPr>
                <w:rFonts w:ascii="Times New Roman" w:hAnsi="Times New Roman" w:cs="Times New Roman"/>
                <w:color w:val="000000"/>
                <w:szCs w:val="28"/>
              </w:rPr>
              <w:t>Другая консультация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0DC" w:rsidRPr="00DB3A4A" w:rsidTr="009175A3">
        <w:trPr>
          <w:gridAfter w:val="3"/>
          <w:wAfter w:w="5128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top w:val="single" w:sz="4" w:space="0" w:color="666666" w:themeColor="text1" w:themeTint="99"/>
              <w:left w:val="nil"/>
              <w:bottom w:val="nil"/>
            </w:tcBorders>
            <w:vAlign w:val="center"/>
          </w:tcPr>
          <w:p w:rsidR="007820DC" w:rsidRPr="00DB3A4A" w:rsidRDefault="007820DC" w:rsidP="007820D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gramStart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Предлагаемая</w:t>
            </w:r>
            <w:proofErr w:type="gramEnd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 лизинговыми компаниями</w:t>
            </w:r>
          </w:p>
        </w:tc>
        <w:tc>
          <w:tcPr>
            <w:tcW w:w="416" w:type="dxa"/>
            <w:tcBorders>
              <w:top w:val="single" w:sz="4" w:space="0" w:color="666666" w:themeColor="text1" w:themeTint="99"/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666666" w:themeColor="text1" w:themeTint="99"/>
              <w:bottom w:val="nil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0DC" w:rsidRPr="00DB3A4A" w:rsidTr="009175A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28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7820D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Предлагаемая банками г</w:t>
            </w:r>
            <w:proofErr w:type="gramStart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.К</w:t>
            </w:r>
            <w:proofErr w:type="gramEnd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емерово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0DC" w:rsidRPr="00DB3A4A" w:rsidTr="009175A3">
        <w:trPr>
          <w:gridAfter w:val="3"/>
          <w:wAfter w:w="5128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7820D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gramStart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Предлагаемая</w:t>
            </w:r>
            <w:proofErr w:type="gramEnd"/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 некоммерческими фондами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0DC" w:rsidRPr="00DB3A4A" w:rsidTr="009175A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28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7820D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Гос. и муниципальная поддержка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0DC" w:rsidRPr="00DB3A4A" w:rsidTr="009175A3">
        <w:trPr>
          <w:gridAfter w:val="3"/>
          <w:wAfter w:w="5128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7820D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Субсидии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0DC" w:rsidRPr="00DB3A4A" w:rsidTr="009175A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28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2"/>
            <w:tcBorders>
              <w:left w:val="nil"/>
              <w:bottom w:val="nil"/>
            </w:tcBorders>
            <w:vAlign w:val="center"/>
          </w:tcPr>
          <w:p w:rsidR="007820DC" w:rsidRPr="00DB3A4A" w:rsidRDefault="007820DC" w:rsidP="007820DC">
            <w:pPr>
              <w:rPr>
                <w:rFonts w:ascii="Times New Roman" w:hAnsi="Times New Roman" w:cs="Times New Roman"/>
                <w:b w:val="0"/>
              </w:rPr>
            </w:pPr>
            <w:r w:rsidRPr="00DB3A4A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Гранты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0DC" w:rsidRPr="00DB3A4A" w:rsidRDefault="007820DC" w:rsidP="00782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820DC" w:rsidRPr="00DB3A4A" w:rsidRDefault="007820DC" w:rsidP="00C2455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820DC" w:rsidRPr="00DB3A4A" w:rsidSect="008C20D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3F" w:rsidRDefault="00DE7E3F" w:rsidP="00E26D10">
      <w:pPr>
        <w:spacing w:after="0" w:line="240" w:lineRule="auto"/>
      </w:pPr>
      <w:r>
        <w:separator/>
      </w:r>
    </w:p>
  </w:endnote>
  <w:endnote w:type="continuationSeparator" w:id="0">
    <w:p w:rsidR="00DE7E3F" w:rsidRDefault="00DE7E3F" w:rsidP="00E2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3F" w:rsidRDefault="00DE7E3F" w:rsidP="00E26D10">
      <w:pPr>
        <w:spacing w:after="0" w:line="240" w:lineRule="auto"/>
      </w:pPr>
      <w:r>
        <w:separator/>
      </w:r>
    </w:p>
  </w:footnote>
  <w:footnote w:type="continuationSeparator" w:id="0">
    <w:p w:rsidR="00DE7E3F" w:rsidRDefault="00DE7E3F" w:rsidP="00E26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10"/>
    <w:rsid w:val="00024878"/>
    <w:rsid w:val="000A1207"/>
    <w:rsid w:val="000A7C7B"/>
    <w:rsid w:val="000B1875"/>
    <w:rsid w:val="00153170"/>
    <w:rsid w:val="001D5287"/>
    <w:rsid w:val="001D6576"/>
    <w:rsid w:val="00232F6A"/>
    <w:rsid w:val="00277ED7"/>
    <w:rsid w:val="00282F4D"/>
    <w:rsid w:val="00335107"/>
    <w:rsid w:val="004104E1"/>
    <w:rsid w:val="00434BBC"/>
    <w:rsid w:val="004D594E"/>
    <w:rsid w:val="00590010"/>
    <w:rsid w:val="005903D5"/>
    <w:rsid w:val="006B7FBA"/>
    <w:rsid w:val="006F0CAB"/>
    <w:rsid w:val="007820DC"/>
    <w:rsid w:val="00792046"/>
    <w:rsid w:val="007E0B74"/>
    <w:rsid w:val="00831302"/>
    <w:rsid w:val="008C20DC"/>
    <w:rsid w:val="009175A3"/>
    <w:rsid w:val="0095118E"/>
    <w:rsid w:val="009C6A78"/>
    <w:rsid w:val="009F0E95"/>
    <w:rsid w:val="00B12702"/>
    <w:rsid w:val="00B62F70"/>
    <w:rsid w:val="00C24557"/>
    <w:rsid w:val="00CE1CEA"/>
    <w:rsid w:val="00DB3A4A"/>
    <w:rsid w:val="00DD7446"/>
    <w:rsid w:val="00DE7E3F"/>
    <w:rsid w:val="00E113A2"/>
    <w:rsid w:val="00E26D10"/>
    <w:rsid w:val="00EA53C0"/>
    <w:rsid w:val="00EE0856"/>
    <w:rsid w:val="00F0589B"/>
    <w:rsid w:val="00F47F9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62F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2F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2F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2F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2F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70"/>
    <w:rPr>
      <w:rFonts w:ascii="Segoe UI" w:hAnsi="Segoe UI" w:cs="Segoe UI"/>
      <w:sz w:val="18"/>
      <w:szCs w:val="18"/>
    </w:rPr>
  </w:style>
  <w:style w:type="table" w:customStyle="1" w:styleId="GridTable2">
    <w:name w:val="Grid Table 2"/>
    <w:basedOn w:val="a1"/>
    <w:uiPriority w:val="47"/>
    <w:rsid w:val="00FF7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FF7A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ac"/>
    <w:uiPriority w:val="99"/>
    <w:unhideWhenUsed/>
    <w:rsid w:val="00E2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6D10"/>
  </w:style>
  <w:style w:type="paragraph" w:styleId="ad">
    <w:name w:val="footer"/>
    <w:basedOn w:val="a"/>
    <w:link w:val="ae"/>
    <w:uiPriority w:val="99"/>
    <w:unhideWhenUsed/>
    <w:rsid w:val="00E2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62F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2F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2F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2F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2F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70"/>
    <w:rPr>
      <w:rFonts w:ascii="Segoe UI" w:hAnsi="Segoe UI" w:cs="Segoe UI"/>
      <w:sz w:val="18"/>
      <w:szCs w:val="18"/>
    </w:rPr>
  </w:style>
  <w:style w:type="table" w:customStyle="1" w:styleId="GridTable2">
    <w:name w:val="Grid Table 2"/>
    <w:basedOn w:val="a1"/>
    <w:uiPriority w:val="47"/>
    <w:rsid w:val="00FF7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FF7A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ac"/>
    <w:uiPriority w:val="99"/>
    <w:unhideWhenUsed/>
    <w:rsid w:val="00E2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6D10"/>
  </w:style>
  <w:style w:type="paragraph" w:styleId="ad">
    <w:name w:val="footer"/>
    <w:basedOn w:val="a"/>
    <w:link w:val="ae"/>
    <w:uiPriority w:val="99"/>
    <w:unhideWhenUsed/>
    <w:rsid w:val="00E2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C6CE-E9AF-42AB-892D-4F69AA6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BMIE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kokaulina</dc:creator>
  <cp:keywords/>
  <dc:description/>
  <cp:lastModifiedBy>Яколович Ирина Дмитриевна</cp:lastModifiedBy>
  <cp:revision>19</cp:revision>
  <cp:lastPrinted>2015-04-27T09:13:00Z</cp:lastPrinted>
  <dcterms:created xsi:type="dcterms:W3CDTF">2013-10-15T18:01:00Z</dcterms:created>
  <dcterms:modified xsi:type="dcterms:W3CDTF">2015-04-27T09:39:00Z</dcterms:modified>
</cp:coreProperties>
</file>